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469FF" w14:textId="77777777" w:rsidR="00CA74B6" w:rsidRDefault="00CA74B6" w:rsidP="00BD34C2">
      <w:pPr>
        <w:ind w:left="7080"/>
      </w:pPr>
    </w:p>
    <w:tbl>
      <w:tblPr>
        <w:tblW w:w="0" w:type="auto"/>
        <w:jc w:val="center"/>
        <w:tblLook w:val="01E0" w:firstRow="1" w:lastRow="1" w:firstColumn="1" w:lastColumn="1" w:noHBand="0" w:noVBand="0"/>
      </w:tblPr>
      <w:tblGrid>
        <w:gridCol w:w="9072"/>
      </w:tblGrid>
      <w:tr w:rsidR="00CA74B6" w:rsidRPr="000B4FBB" w14:paraId="67B687AB" w14:textId="77777777" w:rsidTr="009C2607">
        <w:trPr>
          <w:jc w:val="center"/>
        </w:trPr>
        <w:tc>
          <w:tcPr>
            <w:tcW w:w="9072" w:type="dxa"/>
            <w:vAlign w:val="center"/>
          </w:tcPr>
          <w:p w14:paraId="516340B7" w14:textId="77777777" w:rsidR="00CA74B6" w:rsidRPr="00000CAA" w:rsidRDefault="00CA74B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A74B6" w:rsidRPr="000B4FBB" w14:paraId="3EA18EDA" w14:textId="77777777" w:rsidTr="009C2607">
        <w:trPr>
          <w:trHeight w:val="1382"/>
          <w:jc w:val="center"/>
        </w:trPr>
        <w:tc>
          <w:tcPr>
            <w:tcW w:w="9072" w:type="dxa"/>
          </w:tcPr>
          <w:p w14:paraId="607F8722" w14:textId="77777777" w:rsidR="00CA74B6" w:rsidRPr="00307F46" w:rsidRDefault="00CA74B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76FFF4B" w14:textId="77777777" w:rsidR="00CA74B6" w:rsidRPr="00307F46" w:rsidRDefault="00CA74B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A74B6" w:rsidRPr="000B4FBB" w14:paraId="6EC82A25" w14:textId="77777777" w:rsidTr="009C2607">
        <w:trPr>
          <w:jc w:val="center"/>
        </w:trPr>
        <w:tc>
          <w:tcPr>
            <w:tcW w:w="9072" w:type="dxa"/>
          </w:tcPr>
          <w:p w14:paraId="56F21A49" w14:textId="77777777" w:rsidR="00CA74B6" w:rsidRPr="00307F46" w:rsidRDefault="00CA74B6" w:rsidP="0081427E">
            <w:pPr>
              <w:pStyle w:val="SSellerPurchaser"/>
              <w:widowControl w:val="0"/>
              <w:spacing w:after="240" w:line="240" w:lineRule="auto"/>
              <w:rPr>
                <w:rFonts w:ascii="Calibri" w:hAnsi="Calibri" w:cs="Calibri"/>
                <w:bCs/>
                <w:color w:val="000000"/>
                <w:szCs w:val="20"/>
                <w:lang w:val="cs-CZ"/>
              </w:rPr>
            </w:pPr>
          </w:p>
          <w:p w14:paraId="20E73B3D" w14:textId="77777777" w:rsidR="00CA74B6" w:rsidRPr="00307F46" w:rsidRDefault="00CA74B6" w:rsidP="0081427E">
            <w:pPr>
              <w:pStyle w:val="SSellerPurchaser"/>
              <w:widowControl w:val="0"/>
              <w:spacing w:after="240" w:line="240" w:lineRule="auto"/>
              <w:rPr>
                <w:rFonts w:ascii="Calibri" w:hAnsi="Calibri" w:cs="Calibri"/>
                <w:bCs/>
                <w:color w:val="000000"/>
                <w:szCs w:val="20"/>
                <w:lang w:val="cs-CZ"/>
              </w:rPr>
            </w:pPr>
          </w:p>
          <w:p w14:paraId="61D84908" w14:textId="77777777" w:rsidR="00CA74B6" w:rsidRDefault="00CA74B6"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Domov pro seniory Plaveč, příspěvková organizace</w:t>
            </w:r>
          </w:p>
          <w:p w14:paraId="4176A8C0" w14:textId="77777777" w:rsidR="00CA74B6" w:rsidRPr="00CA74B6" w:rsidRDefault="00CA74B6" w:rsidP="002E1892">
            <w:pPr>
              <w:pStyle w:val="SSellerPurchaser"/>
              <w:widowControl w:val="0"/>
              <w:spacing w:after="240" w:line="240" w:lineRule="auto"/>
              <w:rPr>
                <w:rFonts w:ascii="Calibri" w:hAnsi="Calibri" w:cs="Calibri"/>
                <w:b w:val="0"/>
                <w:bCs/>
                <w:color w:val="000000"/>
                <w:sz w:val="22"/>
                <w:szCs w:val="22"/>
                <w:lang w:val="cs-CZ"/>
              </w:rPr>
            </w:pPr>
            <w:r w:rsidRPr="00CA74B6">
              <w:rPr>
                <w:rFonts w:ascii="Calibri" w:hAnsi="Calibri" w:cs="Calibri"/>
                <w:b w:val="0"/>
                <w:bCs/>
                <w:color w:val="000000"/>
                <w:sz w:val="22"/>
                <w:szCs w:val="22"/>
                <w:lang w:val="cs-CZ"/>
              </w:rPr>
              <w:t xml:space="preserve">se sídlem </w:t>
            </w:r>
            <w:r w:rsidRPr="00CA74B6">
              <w:rPr>
                <w:rFonts w:ascii="Calibri" w:hAnsi="Calibri" w:cs="Calibri"/>
                <w:b w:val="0"/>
                <w:bCs/>
                <w:noProof/>
                <w:color w:val="000000"/>
                <w:sz w:val="22"/>
                <w:szCs w:val="22"/>
              </w:rPr>
              <w:t>Domov 1, 671 32 Plaveč</w:t>
            </w:r>
          </w:p>
          <w:p w14:paraId="0034965C" w14:textId="638B59D4" w:rsidR="00CA74B6" w:rsidRPr="00CA74B6" w:rsidRDefault="00CA74B6" w:rsidP="002E1892">
            <w:pPr>
              <w:pStyle w:val="SSellerPurchaser"/>
              <w:widowControl w:val="0"/>
              <w:spacing w:after="240" w:line="240" w:lineRule="auto"/>
              <w:rPr>
                <w:rFonts w:ascii="Calibri" w:hAnsi="Calibri" w:cs="Calibri"/>
                <w:b w:val="0"/>
                <w:bCs/>
                <w:color w:val="000000"/>
                <w:sz w:val="22"/>
                <w:szCs w:val="22"/>
                <w:lang w:val="cs-CZ"/>
              </w:rPr>
            </w:pPr>
            <w:r w:rsidRPr="00CA74B6">
              <w:rPr>
                <w:rFonts w:ascii="Calibri" w:hAnsi="Calibri" w:cs="Calibri"/>
                <w:b w:val="0"/>
                <w:bCs/>
                <w:color w:val="000000"/>
                <w:sz w:val="22"/>
                <w:szCs w:val="22"/>
                <w:lang w:val="cs-CZ"/>
              </w:rPr>
              <w:t>IČO:</w:t>
            </w:r>
            <w:r w:rsidRPr="00CA74B6">
              <w:rPr>
                <w:rFonts w:ascii="Calibri" w:hAnsi="Calibri" w:cs="Calibri"/>
                <w:b w:val="0"/>
                <w:bCs/>
                <w:noProof/>
                <w:color w:val="000000"/>
                <w:sz w:val="22"/>
                <w:szCs w:val="22"/>
              </w:rPr>
              <w:t>45671702</w:t>
            </w:r>
            <w:r w:rsidRPr="00CA74B6">
              <w:rPr>
                <w:rFonts w:ascii="Calibri" w:hAnsi="Calibri" w:cs="Calibri"/>
                <w:b w:val="0"/>
                <w:bCs/>
                <w:color w:val="000000"/>
                <w:sz w:val="22"/>
                <w:szCs w:val="22"/>
                <w:lang w:val="cs-CZ"/>
              </w:rPr>
              <w:t xml:space="preserve">; DIČ: </w:t>
            </w:r>
            <w:r w:rsidR="00C804E3" w:rsidRPr="00C804E3">
              <w:rPr>
                <w:rFonts w:ascii="Calibri" w:hAnsi="Calibri" w:cs="Calibri"/>
                <w:b w:val="0"/>
                <w:bCs/>
                <w:noProof/>
                <w:color w:val="000000"/>
                <w:sz w:val="22"/>
                <w:szCs w:val="22"/>
              </w:rPr>
              <w:t>není plátce DPH</w:t>
            </w:r>
          </w:p>
          <w:p w14:paraId="7C78FB45" w14:textId="77777777" w:rsidR="00CA74B6" w:rsidRPr="00307F46" w:rsidRDefault="00CA74B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17</w:t>
            </w:r>
          </w:p>
          <w:p w14:paraId="484C7A95" w14:textId="77777777" w:rsidR="00CA74B6" w:rsidRPr="00307F46" w:rsidRDefault="00CA74B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218A9">
              <w:rPr>
                <w:rFonts w:ascii="Calibri" w:hAnsi="Calibri" w:cs="Calibri"/>
                <w:bCs/>
                <w:noProof/>
                <w:color w:val="000000"/>
                <w:sz w:val="22"/>
                <w:szCs w:val="22"/>
                <w:highlight w:val="black"/>
              </w:rPr>
              <w:t>Ing. Františkem Vybíralem, ředitelem</w:t>
            </w:r>
          </w:p>
          <w:p w14:paraId="39077960" w14:textId="77777777" w:rsidR="00CA74B6" w:rsidRPr="00307F46" w:rsidRDefault="00CA74B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A74B6" w:rsidRPr="000B4FBB" w14:paraId="28F6F7B9" w14:textId="77777777" w:rsidTr="009C2607">
        <w:trPr>
          <w:trHeight w:val="1312"/>
          <w:jc w:val="center"/>
        </w:trPr>
        <w:tc>
          <w:tcPr>
            <w:tcW w:w="9072" w:type="dxa"/>
          </w:tcPr>
          <w:p w14:paraId="1005B838" w14:textId="77777777" w:rsidR="00CA74B6" w:rsidRPr="00307F46" w:rsidRDefault="00CA74B6" w:rsidP="0081427E">
            <w:pPr>
              <w:pStyle w:val="Sseller"/>
              <w:widowControl w:val="0"/>
              <w:spacing w:after="240" w:line="240" w:lineRule="auto"/>
              <w:rPr>
                <w:rFonts w:ascii="Calibri" w:hAnsi="Calibri" w:cs="Calibri"/>
                <w:szCs w:val="20"/>
                <w:lang w:val="cs-CZ"/>
              </w:rPr>
            </w:pPr>
          </w:p>
          <w:p w14:paraId="4678E9AD" w14:textId="77777777" w:rsidR="00CA74B6" w:rsidRPr="00307F46" w:rsidRDefault="00CA74B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7A96791" w14:textId="77777777" w:rsidR="00CA74B6" w:rsidRPr="00307F46" w:rsidRDefault="00CA74B6" w:rsidP="0081427E">
            <w:pPr>
              <w:pStyle w:val="Sseller"/>
              <w:widowControl w:val="0"/>
              <w:spacing w:after="240" w:line="240" w:lineRule="auto"/>
              <w:rPr>
                <w:rFonts w:ascii="Calibri" w:hAnsi="Calibri" w:cs="Calibri"/>
                <w:szCs w:val="20"/>
                <w:lang w:val="cs-CZ"/>
              </w:rPr>
            </w:pPr>
          </w:p>
        </w:tc>
      </w:tr>
      <w:tr w:rsidR="00CA74B6" w:rsidRPr="000B4FBB" w14:paraId="04225B57" w14:textId="77777777" w:rsidTr="009C2607">
        <w:trPr>
          <w:jc w:val="center"/>
        </w:trPr>
        <w:tc>
          <w:tcPr>
            <w:tcW w:w="9072" w:type="dxa"/>
          </w:tcPr>
          <w:p w14:paraId="258A4A14" w14:textId="77777777" w:rsidR="00CA74B6" w:rsidRPr="00307F46" w:rsidRDefault="00CA74B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5489AE3" w14:textId="77777777" w:rsidR="00CA74B6" w:rsidRDefault="00CA74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D6AC418" w14:textId="77777777" w:rsidR="00CA74B6" w:rsidRPr="00307F46" w:rsidRDefault="00CA74B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3F18716" w14:textId="77777777" w:rsidR="00CA74B6" w:rsidRPr="00307F46" w:rsidRDefault="00CA74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3D843EF" w14:textId="77777777" w:rsidR="00CA74B6" w:rsidRPr="00307F46" w:rsidRDefault="00CA74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AB32C13" w14:textId="77777777" w:rsidR="00CA74B6" w:rsidRPr="00307F46" w:rsidRDefault="00CA74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218A9">
              <w:rPr>
                <w:rFonts w:ascii="Calibri" w:hAnsi="Calibri" w:cs="Calibri"/>
                <w:bCs/>
                <w:color w:val="000000"/>
                <w:sz w:val="22"/>
                <w:szCs w:val="22"/>
                <w:highlight w:val="black"/>
                <w:lang w:val="cs-CZ"/>
              </w:rPr>
              <w:t>Mgr. Libuší Podolovou, jednatelkou</w:t>
            </w:r>
          </w:p>
          <w:p w14:paraId="56AE9F4E" w14:textId="77777777" w:rsidR="00CA74B6" w:rsidRPr="00307F46" w:rsidRDefault="00CA74B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A74B6" w:rsidRPr="000B4FBB" w14:paraId="26416C2E" w14:textId="77777777" w:rsidTr="009C2607">
        <w:trPr>
          <w:trHeight w:val="1133"/>
          <w:jc w:val="center"/>
        </w:trPr>
        <w:tc>
          <w:tcPr>
            <w:tcW w:w="9072" w:type="dxa"/>
          </w:tcPr>
          <w:p w14:paraId="3516D094" w14:textId="77777777" w:rsidR="00CA74B6" w:rsidRPr="00307F46" w:rsidRDefault="00CA74B6" w:rsidP="0081427E">
            <w:pPr>
              <w:pStyle w:val="Sbyandbetween"/>
              <w:widowControl w:val="0"/>
              <w:spacing w:before="0" w:after="240" w:line="240" w:lineRule="auto"/>
              <w:rPr>
                <w:rFonts w:ascii="Calibri" w:hAnsi="Calibri" w:cs="Calibri"/>
                <w:sz w:val="20"/>
                <w:szCs w:val="20"/>
                <w:lang w:val="cs-CZ"/>
              </w:rPr>
            </w:pPr>
          </w:p>
          <w:p w14:paraId="474C8B8B" w14:textId="77777777" w:rsidR="00CA74B6" w:rsidRPr="00307F46" w:rsidRDefault="00CA74B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E921BCD" w14:textId="77777777" w:rsidR="00CA74B6" w:rsidRPr="00307F46" w:rsidRDefault="00CA74B6" w:rsidP="0081427E">
            <w:pPr>
              <w:pStyle w:val="Sbyandbetween"/>
              <w:widowControl w:val="0"/>
              <w:spacing w:before="0" w:after="240" w:line="240" w:lineRule="auto"/>
              <w:rPr>
                <w:rFonts w:ascii="Calibri" w:hAnsi="Calibri" w:cs="Calibri"/>
                <w:sz w:val="20"/>
                <w:szCs w:val="20"/>
                <w:lang w:val="cs-CZ"/>
              </w:rPr>
            </w:pPr>
          </w:p>
        </w:tc>
      </w:tr>
    </w:tbl>
    <w:p w14:paraId="36DFD8FC" w14:textId="77777777" w:rsidR="00CA74B6" w:rsidRPr="00663073" w:rsidRDefault="00CA74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493FED5" w14:textId="77777777" w:rsidR="00CA74B6" w:rsidRPr="00663073"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CA40F8F" w14:textId="77777777" w:rsidR="00CA74B6" w:rsidRPr="00862240"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CF5ED84"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1A5B180" w14:textId="77777777" w:rsidR="00CA74B6" w:rsidRPr="00EC7EDD" w:rsidRDefault="00CA74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C975F75"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635CAD2"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8B2A06B"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7C129AB" w14:textId="77777777" w:rsidR="00CA74B6" w:rsidRPr="00BD402B"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8688E9D" w14:textId="77777777" w:rsidR="00CA74B6" w:rsidRPr="00EC7EDD" w:rsidRDefault="00CA74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E3402DC" w14:textId="77777777" w:rsidR="00CA74B6" w:rsidRPr="00EC7EDD" w:rsidRDefault="00CA74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C5EAC5A" w14:textId="77777777" w:rsidR="00CA74B6" w:rsidRPr="00EC7EDD" w:rsidRDefault="00CA74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706F168" w14:textId="77777777" w:rsidR="00CA74B6" w:rsidRPr="00EC7EDD" w:rsidRDefault="00CA74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067EE29" w14:textId="77777777" w:rsidR="00CA74B6" w:rsidRPr="00EC7EDD" w:rsidRDefault="00CA74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E286A65" w14:textId="77777777" w:rsidR="00CA74B6" w:rsidRPr="00EC7EDD" w:rsidRDefault="00CA74B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F8673D0" w14:textId="77777777" w:rsidR="00CA74B6" w:rsidRPr="00EC7EDD" w:rsidRDefault="00CA74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415EB92" w14:textId="77777777" w:rsidR="00CA74B6" w:rsidRPr="00EC7EDD" w:rsidRDefault="00CA74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7FB275E" w14:textId="77777777" w:rsidR="00CA74B6" w:rsidRPr="00EC7EDD" w:rsidRDefault="00CA74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9220722" w14:textId="77777777" w:rsidR="00CA74B6" w:rsidRPr="00EC7EDD" w:rsidRDefault="00CA74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9786FDA" w14:textId="77777777" w:rsidR="00CA74B6" w:rsidRPr="00EC7EDD" w:rsidRDefault="00CA74B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C67E97E" w14:textId="77777777" w:rsidR="00CA74B6" w:rsidRDefault="00CA74B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97564CF" w14:textId="77777777" w:rsidR="00CA74B6" w:rsidRPr="000F3926" w:rsidRDefault="00CA74B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7A93177" w14:textId="77777777" w:rsidR="00CA74B6" w:rsidRDefault="00CA74B6" w:rsidP="002E1666">
      <w:pPr>
        <w:pStyle w:val="Stext2"/>
        <w:spacing w:before="0" w:after="240" w:line="240" w:lineRule="auto"/>
        <w:rPr>
          <w:rFonts w:ascii="Calibri" w:hAnsi="Calibri" w:cs="Calibri"/>
          <w:sz w:val="22"/>
          <w:szCs w:val="22"/>
          <w:lang w:val="cs-CZ" w:eastAsia="en-US"/>
        </w:rPr>
      </w:pPr>
    </w:p>
    <w:p w14:paraId="70DB7B05" w14:textId="77777777" w:rsidR="00CA74B6" w:rsidRDefault="00CA74B6" w:rsidP="008E4DB1">
      <w:pPr>
        <w:pStyle w:val="Stext2"/>
        <w:spacing w:before="0" w:after="240" w:line="240" w:lineRule="auto"/>
        <w:ind w:left="0"/>
        <w:rPr>
          <w:rFonts w:ascii="Calibri" w:hAnsi="Calibri" w:cs="Calibri"/>
          <w:sz w:val="22"/>
          <w:szCs w:val="22"/>
          <w:lang w:val="cs-CZ" w:eastAsia="en-US"/>
        </w:rPr>
      </w:pPr>
    </w:p>
    <w:p w14:paraId="2F0B5206" w14:textId="77777777" w:rsidR="00CA74B6" w:rsidRPr="00EC7EDD" w:rsidRDefault="00CA74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0567689" w14:textId="77777777" w:rsidR="00CA74B6" w:rsidRPr="00EC7EDD" w:rsidRDefault="00CA74B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0E551C" w14:textId="77777777" w:rsidR="00CA74B6" w:rsidRPr="00EC7EDD" w:rsidRDefault="00CA74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E41039" w14:textId="77777777" w:rsidR="00CA74B6" w:rsidRPr="00EC7EDD" w:rsidRDefault="00CA74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4F610D" w14:textId="77777777" w:rsidR="00CA74B6" w:rsidRPr="00EC7EDD" w:rsidRDefault="00CA74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84B23CA" w14:textId="77777777" w:rsidR="00CA74B6" w:rsidRPr="00EC7EDD" w:rsidRDefault="00CA74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5A8BDCC" w14:textId="77777777" w:rsidR="00CA74B6" w:rsidRPr="00EC7EDD" w:rsidRDefault="00CA74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586048B" w14:textId="77777777" w:rsidR="00CA74B6" w:rsidRPr="00EC7EDD" w:rsidRDefault="00CA74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168FC47"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3A2D09D" w14:textId="77777777" w:rsidR="00CA74B6" w:rsidRPr="00EC7EDD" w:rsidRDefault="00CA74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829DFF2" w14:textId="77777777" w:rsidR="00CA74B6" w:rsidRDefault="00CA74B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980FBC7" w14:textId="77777777" w:rsidR="00CA74B6" w:rsidRPr="00640074" w:rsidRDefault="00CA74B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447CD9B" w14:textId="77777777" w:rsidR="00CA74B6" w:rsidRPr="00EC7EDD" w:rsidRDefault="00CA74B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1A7A069" w14:textId="77777777" w:rsidR="00CA74B6" w:rsidRPr="007E6E57" w:rsidRDefault="00CA74B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6C17B3E" w14:textId="77777777" w:rsidR="00CA74B6" w:rsidRPr="007E6E57" w:rsidRDefault="00CA74B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7A1BB9D" w14:textId="77777777" w:rsidR="00CA74B6" w:rsidRPr="007E6E57" w:rsidRDefault="00CA74B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2A73CF5" w14:textId="77777777" w:rsidR="00CA74B6" w:rsidRPr="00EC7EDD" w:rsidRDefault="00CA74B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4DA46B3" w14:textId="77777777" w:rsidR="00CA74B6" w:rsidRPr="00D10084" w:rsidRDefault="00CA74B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4D7325B" w14:textId="77777777" w:rsidR="00CA74B6" w:rsidRPr="00EC7EDD" w:rsidRDefault="00CA74B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EB3AFD0" w14:textId="77777777" w:rsidR="00CA74B6" w:rsidRPr="00EC7EDD" w:rsidRDefault="00CA74B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E6CA7D7" w14:textId="77777777" w:rsidR="00CA74B6" w:rsidRPr="00EC7EDD" w:rsidRDefault="00CA74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96F9E74" w14:textId="77777777" w:rsidR="00CA74B6" w:rsidRPr="00EC7EDD" w:rsidRDefault="00CA74B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A1E7638" w14:textId="77777777" w:rsidR="00CA74B6" w:rsidRPr="00EC7EDD" w:rsidRDefault="00CA74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DAA3762"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61B79CC"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71C8717" w14:textId="77777777" w:rsidR="00CA74B6" w:rsidRPr="00EC7EDD" w:rsidRDefault="00CA74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C773A1F"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4FD9D04" w14:textId="77777777" w:rsidR="00CA74B6" w:rsidRPr="00EC7EDD" w:rsidRDefault="00CA74B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07D6F8E" w14:textId="77777777" w:rsidR="00CA74B6" w:rsidRPr="00EC7EDD" w:rsidRDefault="00CA74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72D70E6" w14:textId="77777777" w:rsidR="00CA74B6" w:rsidRPr="00EC7EDD" w:rsidRDefault="00CA74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551315A" w14:textId="77777777" w:rsidR="00CA74B6" w:rsidRPr="00EC7EDD" w:rsidRDefault="00CA74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6DEFEAC" w14:textId="77777777" w:rsidR="00CA74B6" w:rsidRPr="00EC7EDD" w:rsidRDefault="00CA74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3DCD012" w14:textId="77777777" w:rsidR="00CA74B6" w:rsidRPr="00EC7EDD" w:rsidRDefault="00CA74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927163B"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B8CD184"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44E8701" w14:textId="77777777" w:rsidR="00CA74B6" w:rsidRPr="00EC7EDD" w:rsidRDefault="00CA74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39DE0DE"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AC884A1"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995087B"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573110D"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A620CAB"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E8CDA01" w14:textId="77777777" w:rsidR="00CA74B6" w:rsidRPr="00EC7EDD" w:rsidRDefault="00CA74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C94490E" w14:textId="77777777" w:rsidR="00CA74B6" w:rsidRPr="00EC7EDD" w:rsidRDefault="00CA74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FC37F1E"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9F0845B"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B126476" w14:textId="77777777" w:rsidR="00CA74B6" w:rsidRPr="00EC7EDD" w:rsidRDefault="00CA74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BA4CEB1" w14:textId="77777777" w:rsidR="00CA74B6" w:rsidRPr="00EC7EDD" w:rsidRDefault="00CA74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C9A559B"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7D31E82" w14:textId="77777777" w:rsidR="00CA74B6" w:rsidRPr="00EC7EDD" w:rsidRDefault="00CA74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9463D2B"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6A54939" w14:textId="77777777" w:rsidR="00CA74B6" w:rsidRPr="00EC7EDD" w:rsidRDefault="00CA74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DF70F28" w14:textId="77777777" w:rsidR="00CA74B6" w:rsidRPr="00EC7EDD" w:rsidRDefault="00CA74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A0D709C" w14:textId="77777777" w:rsidR="00CA74B6" w:rsidRPr="00EC7EDD" w:rsidRDefault="00CA74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0A5ECE9"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87E711F"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5C6A13B" w14:textId="77777777" w:rsidR="00CA74B6" w:rsidRPr="00EC7EDD" w:rsidRDefault="00CA74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0242EA6" w14:textId="77777777" w:rsidR="00CA74B6" w:rsidRPr="00EC7EDD" w:rsidRDefault="00CA74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71E6474" w14:textId="77777777" w:rsidR="00CA74B6" w:rsidRPr="00EC7EDD" w:rsidRDefault="00CA74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400A149" w14:textId="77777777" w:rsidR="00CA74B6" w:rsidRPr="00EC7EDD" w:rsidRDefault="00CA74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73863FB" w14:textId="77777777" w:rsidR="00CA74B6" w:rsidRPr="00EC7EDD" w:rsidRDefault="00CA74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96074C5" w14:textId="77777777" w:rsidR="00CA74B6" w:rsidRPr="00EC7EDD" w:rsidRDefault="00CA74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46C6236"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D0097BE" w14:textId="77777777" w:rsidR="00CA74B6" w:rsidRPr="00EC7EDD" w:rsidRDefault="00CA74B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ACA440B" w14:textId="77777777" w:rsidR="00CA74B6" w:rsidRPr="00EC7EDD" w:rsidRDefault="00CA74B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CA122C0" w14:textId="77777777" w:rsidR="00CA74B6" w:rsidRPr="00EC7EDD" w:rsidRDefault="00CA74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CBF07E7"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79EEED4" w14:textId="77777777" w:rsidR="00CA74B6" w:rsidRPr="00EC7EDD" w:rsidRDefault="00CA74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73D008C"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A4AEA48"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70A8375"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961D4EE" w14:textId="77777777" w:rsidR="00CA74B6" w:rsidRPr="00EC7EDD" w:rsidRDefault="00CA74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932757F" w14:textId="77777777" w:rsidR="00CA74B6" w:rsidRPr="00EC7EDD" w:rsidRDefault="00CA74B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FD2441A" w14:textId="77777777" w:rsidR="00CA74B6" w:rsidRPr="00C84FFA" w:rsidRDefault="00CA74B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08B97C6"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64A6A5C"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FDF26C2" w14:textId="77777777" w:rsidR="00CA74B6" w:rsidRPr="00EC7EDD" w:rsidRDefault="00CA74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EDECA6E" w14:textId="77777777" w:rsidR="00CA74B6" w:rsidRPr="00EC7EDD" w:rsidRDefault="00CA74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4088B4C" w14:textId="77777777" w:rsidR="00CA74B6" w:rsidRPr="00EC7EDD" w:rsidRDefault="00CA74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6D491F7"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3F082C7" w14:textId="77777777" w:rsidR="00CA74B6" w:rsidRPr="00EC7EDD" w:rsidRDefault="00CA74B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D5E228"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4521EE1"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D776B70"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9618F63" w14:textId="77777777" w:rsidR="00CA74B6" w:rsidRPr="00EC7EDD" w:rsidRDefault="00CA74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EC6B1CA" w14:textId="77777777" w:rsidR="00CA74B6" w:rsidRDefault="00CA74B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79F70B8" w14:textId="77777777" w:rsidR="00CA74B6" w:rsidRPr="005327D5" w:rsidRDefault="00CA74B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AB4109E" w14:textId="77777777" w:rsidR="00CA74B6" w:rsidRDefault="00CA74B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8EE6C11" w14:textId="77777777" w:rsidR="00CA74B6" w:rsidRPr="00F165F7" w:rsidRDefault="00CA74B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DB4ACE0" w14:textId="77777777" w:rsidR="00CA74B6" w:rsidRPr="00EC7EDD" w:rsidRDefault="00CA74B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7591260" w14:textId="77777777" w:rsidR="00CA74B6" w:rsidRPr="00EC7EDD" w:rsidRDefault="00CA74B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F22B03C" w14:textId="77777777" w:rsidR="00CA74B6" w:rsidRPr="00EC7EDD" w:rsidRDefault="00CA74B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0CFD2F4" w14:textId="77777777" w:rsidR="00CA74B6" w:rsidRPr="00EC7EDD" w:rsidRDefault="00CA74B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FDC965C" w14:textId="77777777" w:rsidR="00CA74B6" w:rsidRPr="00EC7EDD" w:rsidRDefault="00CA74B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C811859" w14:textId="77777777" w:rsidR="00CA74B6" w:rsidRDefault="00CA74B6" w:rsidP="006C3E38">
      <w:pPr>
        <w:spacing w:after="240"/>
        <w:rPr>
          <w:rFonts w:ascii="Calibri" w:hAnsi="Calibri" w:cs="Calibri"/>
          <w:sz w:val="22"/>
        </w:rPr>
      </w:pPr>
    </w:p>
    <w:p w14:paraId="4F8FD3DD" w14:textId="77777777" w:rsidR="00CA74B6" w:rsidRPr="00EC7EDD" w:rsidRDefault="00CA74B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A74B6" w:rsidRPr="00EC7EDD" w14:paraId="3FDA3D83" w14:textId="77777777" w:rsidTr="001A2362">
        <w:trPr>
          <w:trHeight w:val="397"/>
          <w:jc w:val="center"/>
        </w:trPr>
        <w:tc>
          <w:tcPr>
            <w:tcW w:w="4395" w:type="dxa"/>
          </w:tcPr>
          <w:p w14:paraId="5BBFB4B4" w14:textId="77777777" w:rsidR="00CA74B6" w:rsidRPr="00EC7EDD" w:rsidRDefault="00CA74B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4843B0D" w14:textId="77777777" w:rsidR="00CA74B6" w:rsidRPr="00EC7EDD" w:rsidRDefault="00CA74B6" w:rsidP="001A2362">
            <w:pPr>
              <w:keepNext/>
              <w:spacing w:after="120"/>
              <w:jc w:val="center"/>
              <w:rPr>
                <w:rFonts w:ascii="Calibri" w:hAnsi="Calibri" w:cs="Calibri"/>
                <w:sz w:val="22"/>
                <w:szCs w:val="22"/>
              </w:rPr>
            </w:pPr>
          </w:p>
        </w:tc>
      </w:tr>
      <w:tr w:rsidR="00CA74B6" w:rsidRPr="00EC7EDD" w14:paraId="41690AAF" w14:textId="77777777" w:rsidTr="001A2362">
        <w:trPr>
          <w:trHeight w:val="1701"/>
          <w:jc w:val="center"/>
        </w:trPr>
        <w:tc>
          <w:tcPr>
            <w:tcW w:w="4395" w:type="dxa"/>
          </w:tcPr>
          <w:p w14:paraId="3276919F" w14:textId="77777777" w:rsidR="00CA74B6" w:rsidRPr="00EC7EDD" w:rsidRDefault="00CA74B6" w:rsidP="001A2362">
            <w:pPr>
              <w:keepNext/>
              <w:spacing w:after="120"/>
              <w:jc w:val="center"/>
              <w:rPr>
                <w:rFonts w:ascii="Calibri" w:hAnsi="Calibri" w:cs="Calibri"/>
                <w:sz w:val="22"/>
                <w:szCs w:val="22"/>
              </w:rPr>
            </w:pPr>
          </w:p>
        </w:tc>
        <w:tc>
          <w:tcPr>
            <w:tcW w:w="4961" w:type="dxa"/>
          </w:tcPr>
          <w:p w14:paraId="09BD6219" w14:textId="77777777" w:rsidR="00CA74B6" w:rsidRPr="00EC7EDD" w:rsidRDefault="00CA74B6" w:rsidP="001A2362">
            <w:pPr>
              <w:keepNext/>
              <w:spacing w:after="120"/>
              <w:jc w:val="center"/>
              <w:rPr>
                <w:rFonts w:ascii="Calibri" w:hAnsi="Calibri" w:cs="Calibri"/>
                <w:sz w:val="22"/>
                <w:szCs w:val="22"/>
              </w:rPr>
            </w:pPr>
          </w:p>
        </w:tc>
      </w:tr>
      <w:tr w:rsidR="00CA74B6" w:rsidRPr="00EC7EDD" w14:paraId="49CC66C4" w14:textId="77777777" w:rsidTr="001A2362">
        <w:trPr>
          <w:trHeight w:val="1077"/>
          <w:jc w:val="center"/>
        </w:trPr>
        <w:tc>
          <w:tcPr>
            <w:tcW w:w="4395" w:type="dxa"/>
          </w:tcPr>
          <w:p w14:paraId="75CBBEDA" w14:textId="77777777" w:rsidR="00CA74B6" w:rsidRPr="00EC7EDD" w:rsidRDefault="00CA74B6" w:rsidP="001A2362">
            <w:pPr>
              <w:keepNext/>
              <w:spacing w:after="120"/>
              <w:jc w:val="center"/>
              <w:rPr>
                <w:rFonts w:ascii="Calibri" w:hAnsi="Calibri" w:cs="Calibri"/>
                <w:sz w:val="22"/>
                <w:szCs w:val="22"/>
              </w:rPr>
            </w:pPr>
            <w:r w:rsidRPr="00EC7EDD">
              <w:rPr>
                <w:rFonts w:ascii="Calibri" w:hAnsi="Calibri" w:cs="Calibri"/>
                <w:sz w:val="22"/>
                <w:szCs w:val="22"/>
              </w:rPr>
              <w:t>.......................................................</w:t>
            </w:r>
          </w:p>
          <w:p w14:paraId="2465A4E3" w14:textId="77777777" w:rsidR="00CA74B6" w:rsidRPr="00B46573" w:rsidRDefault="00CA74B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A735D52" w14:textId="77777777" w:rsidR="00CA74B6" w:rsidRPr="00B46573" w:rsidRDefault="00CA74B6" w:rsidP="00362626">
            <w:pPr>
              <w:keepNext/>
              <w:spacing w:after="60"/>
              <w:jc w:val="center"/>
              <w:rPr>
                <w:rFonts w:ascii="Calibri" w:hAnsi="Calibri"/>
                <w:sz w:val="22"/>
                <w:szCs w:val="22"/>
              </w:rPr>
            </w:pPr>
            <w:r w:rsidRPr="002218A9">
              <w:rPr>
                <w:rFonts w:ascii="Calibri" w:hAnsi="Calibri"/>
                <w:sz w:val="22"/>
                <w:szCs w:val="22"/>
                <w:highlight w:val="black"/>
              </w:rPr>
              <w:t>Mgr. Libuše Podolová</w:t>
            </w:r>
          </w:p>
          <w:p w14:paraId="66D01038" w14:textId="77777777" w:rsidR="00CA74B6" w:rsidRPr="00EC7EDD" w:rsidRDefault="00CA74B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70B10BB" w14:textId="77777777" w:rsidR="00CA74B6" w:rsidRPr="00EC7EDD" w:rsidRDefault="00CA74B6" w:rsidP="001A2362">
            <w:pPr>
              <w:keepNext/>
              <w:spacing w:after="120"/>
              <w:jc w:val="center"/>
              <w:rPr>
                <w:rFonts w:ascii="Calibri" w:hAnsi="Calibri" w:cs="Calibri"/>
                <w:sz w:val="22"/>
                <w:szCs w:val="22"/>
              </w:rPr>
            </w:pPr>
            <w:r w:rsidRPr="00EC7EDD">
              <w:rPr>
                <w:rFonts w:ascii="Calibri" w:hAnsi="Calibri" w:cs="Calibri"/>
                <w:sz w:val="22"/>
                <w:szCs w:val="22"/>
              </w:rPr>
              <w:t>.......................................................</w:t>
            </w:r>
          </w:p>
          <w:p w14:paraId="5E8DAE59" w14:textId="77777777" w:rsidR="00CA74B6" w:rsidRPr="00B46573" w:rsidRDefault="00CA74B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C66730E" w14:textId="77777777" w:rsidR="00CA74B6" w:rsidRDefault="00CA74B6" w:rsidP="00C22AB1">
            <w:pPr>
              <w:keepNext/>
              <w:spacing w:after="60"/>
              <w:jc w:val="center"/>
              <w:rPr>
                <w:rFonts w:ascii="Calibri" w:hAnsi="Calibri"/>
                <w:sz w:val="22"/>
                <w:szCs w:val="22"/>
              </w:rPr>
            </w:pPr>
            <w:r w:rsidRPr="002218A9">
              <w:rPr>
                <w:rFonts w:ascii="Calibri" w:hAnsi="Calibri"/>
                <w:noProof/>
                <w:sz w:val="22"/>
                <w:szCs w:val="22"/>
                <w:highlight w:val="black"/>
              </w:rPr>
              <w:t>Ing. František Vybíral</w:t>
            </w:r>
          </w:p>
          <w:p w14:paraId="0158E16B" w14:textId="77777777" w:rsidR="00CA74B6" w:rsidRPr="00EC7EDD" w:rsidRDefault="00CA74B6"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418F3D14" w14:textId="77777777" w:rsidR="00CA74B6" w:rsidRDefault="00CA74B6" w:rsidP="006C3E38">
      <w:pPr>
        <w:spacing w:after="240"/>
        <w:rPr>
          <w:rFonts w:ascii="Verdana" w:hAnsi="Verdana"/>
          <w:sz w:val="20"/>
        </w:rPr>
      </w:pPr>
    </w:p>
    <w:p w14:paraId="2F26FF55" w14:textId="77777777" w:rsidR="00CA74B6" w:rsidRPr="00EC7EDD" w:rsidRDefault="00CA74B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61E3C45" w14:textId="77777777" w:rsidR="00CA74B6" w:rsidRPr="00EC7EDD" w:rsidRDefault="00CA74B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0FAD51E" w14:textId="77777777" w:rsidR="00CA74B6" w:rsidRPr="00EC7EDD" w:rsidRDefault="00CA74B6" w:rsidP="00D50831">
      <w:pPr>
        <w:pStyle w:val="Stext"/>
        <w:spacing w:before="0" w:after="240" w:line="240" w:lineRule="auto"/>
        <w:rPr>
          <w:rFonts w:ascii="Calibri" w:hAnsi="Calibri" w:cs="Calibri"/>
          <w:kern w:val="28"/>
          <w:sz w:val="22"/>
          <w:szCs w:val="22"/>
          <w:lang w:val="cs-CZ"/>
        </w:rPr>
      </w:pPr>
    </w:p>
    <w:p w14:paraId="41CEC6A0" w14:textId="77777777" w:rsidR="00CA74B6" w:rsidRDefault="00CA74B6"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17</w:t>
      </w:r>
    </w:p>
    <w:p w14:paraId="34A6C317" w14:textId="77777777" w:rsidR="00CA74B6" w:rsidRPr="00EC7EDD" w:rsidRDefault="00CA74B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4567170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A74B6" w14:paraId="28CA3DDE" w14:textId="77777777" w:rsidTr="00CA74B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6AB9072" w14:textId="77777777" w:rsidR="00CA74B6" w:rsidRDefault="00CA74B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ED131B0" w14:textId="77777777" w:rsidR="00CA74B6" w:rsidRDefault="00CA74B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6C29B1" w14:textId="77777777" w:rsidR="00CA74B6" w:rsidRDefault="00CA74B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8855C6" w14:textId="77777777" w:rsidR="00CA74B6" w:rsidRDefault="00CA74B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4F6B0A" w14:textId="77777777" w:rsidR="00CA74B6" w:rsidRDefault="00CA74B6">
            <w:pPr>
              <w:jc w:val="center"/>
              <w:rPr>
                <w:rFonts w:ascii="Calibri" w:hAnsi="Calibri" w:cs="Calibri"/>
                <w:b/>
                <w:bCs/>
                <w:sz w:val="20"/>
                <w:szCs w:val="20"/>
              </w:rPr>
            </w:pPr>
            <w:r>
              <w:rPr>
                <w:rFonts w:ascii="Calibri" w:hAnsi="Calibri" w:cs="Calibri"/>
                <w:b/>
                <w:bCs/>
                <w:sz w:val="20"/>
                <w:szCs w:val="20"/>
              </w:rPr>
              <w:t>Předpokládaná spotřeba za rok v [MWh]</w:t>
            </w:r>
          </w:p>
        </w:tc>
      </w:tr>
      <w:tr w:rsidR="00CA74B6" w14:paraId="59743762" w14:textId="77777777" w:rsidTr="00CA74B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1B44251" w14:textId="77777777" w:rsidR="00CA74B6" w:rsidRDefault="00CA74B6">
            <w:pPr>
              <w:rPr>
                <w:rFonts w:ascii="Calibri" w:hAnsi="Calibri" w:cs="Calibri"/>
                <w:color w:val="000000"/>
                <w:sz w:val="20"/>
                <w:szCs w:val="20"/>
              </w:rPr>
            </w:pPr>
            <w:r>
              <w:rPr>
                <w:rFonts w:ascii="Calibri" w:hAnsi="Calibri" w:cs="Calibri"/>
                <w:color w:val="000000"/>
                <w:sz w:val="20"/>
                <w:szCs w:val="20"/>
              </w:rPr>
              <w:t>Domov 1, 671 32 Plaveč</w:t>
            </w:r>
          </w:p>
        </w:tc>
        <w:tc>
          <w:tcPr>
            <w:tcW w:w="1059" w:type="pct"/>
            <w:tcBorders>
              <w:top w:val="nil"/>
              <w:left w:val="nil"/>
              <w:bottom w:val="single" w:sz="4" w:space="0" w:color="auto"/>
              <w:right w:val="single" w:sz="4" w:space="0" w:color="auto"/>
            </w:tcBorders>
            <w:shd w:val="clear" w:color="auto" w:fill="auto"/>
            <w:vAlign w:val="center"/>
            <w:hideMark/>
          </w:tcPr>
          <w:p w14:paraId="2B610102" w14:textId="77777777" w:rsidR="00CA74B6" w:rsidRDefault="00CA74B6">
            <w:pPr>
              <w:jc w:val="center"/>
              <w:rPr>
                <w:rFonts w:ascii="Calibri" w:hAnsi="Calibri" w:cs="Calibri"/>
                <w:color w:val="000000"/>
                <w:sz w:val="20"/>
                <w:szCs w:val="20"/>
              </w:rPr>
            </w:pPr>
            <w:r>
              <w:rPr>
                <w:rFonts w:ascii="Calibri" w:hAnsi="Calibri" w:cs="Calibri"/>
                <w:color w:val="000000"/>
                <w:sz w:val="20"/>
                <w:szCs w:val="20"/>
              </w:rPr>
              <w:t>859182400201128478</w:t>
            </w:r>
          </w:p>
        </w:tc>
        <w:tc>
          <w:tcPr>
            <w:tcW w:w="501" w:type="pct"/>
            <w:tcBorders>
              <w:top w:val="nil"/>
              <w:left w:val="nil"/>
              <w:bottom w:val="single" w:sz="4" w:space="0" w:color="auto"/>
              <w:right w:val="nil"/>
            </w:tcBorders>
            <w:shd w:val="clear" w:color="auto" w:fill="auto"/>
            <w:noWrap/>
            <w:vAlign w:val="center"/>
            <w:hideMark/>
          </w:tcPr>
          <w:p w14:paraId="43706CA3" w14:textId="77777777" w:rsidR="00CA74B6" w:rsidRDefault="00CA74B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B048AEC" w14:textId="77777777" w:rsidR="00CA74B6" w:rsidRDefault="00CA74B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852542F" w14:textId="77777777" w:rsidR="00CA74B6" w:rsidRDefault="00CA74B6">
            <w:pPr>
              <w:jc w:val="center"/>
              <w:rPr>
                <w:rFonts w:ascii="Calibri" w:hAnsi="Calibri" w:cs="Calibri"/>
                <w:sz w:val="20"/>
                <w:szCs w:val="20"/>
              </w:rPr>
            </w:pPr>
            <w:r>
              <w:rPr>
                <w:rFonts w:ascii="Calibri" w:hAnsi="Calibri" w:cs="Calibri"/>
                <w:sz w:val="20"/>
                <w:szCs w:val="20"/>
              </w:rPr>
              <w:t>156,836</w:t>
            </w:r>
          </w:p>
        </w:tc>
      </w:tr>
    </w:tbl>
    <w:p w14:paraId="7C971076" w14:textId="77777777" w:rsidR="00CA74B6" w:rsidRPr="00EC7EDD" w:rsidRDefault="00CA74B6" w:rsidP="00D50831">
      <w:pPr>
        <w:pStyle w:val="Stext"/>
        <w:spacing w:after="240"/>
        <w:rPr>
          <w:rFonts w:ascii="Calibri" w:hAnsi="Calibri" w:cs="Calibri"/>
          <w:kern w:val="28"/>
          <w:sz w:val="22"/>
          <w:szCs w:val="22"/>
          <w:highlight w:val="yellow"/>
          <w:lang w:val="cs-CZ"/>
        </w:rPr>
      </w:pPr>
    </w:p>
    <w:p w14:paraId="4A5F672B" w14:textId="77777777" w:rsidR="00CA74B6" w:rsidRDefault="00CA74B6" w:rsidP="00D50831">
      <w:pPr>
        <w:pStyle w:val="Stext"/>
        <w:spacing w:after="240"/>
        <w:rPr>
          <w:kern w:val="28"/>
          <w:highlight w:val="yellow"/>
          <w:lang w:val="cs-CZ"/>
        </w:rPr>
        <w:sectPr w:rsidR="00CA74B6" w:rsidSect="00CA74B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905B077" w14:textId="77777777" w:rsidR="00CA74B6" w:rsidRPr="000B4FBB" w:rsidRDefault="00CA74B6" w:rsidP="00D50831">
      <w:pPr>
        <w:pStyle w:val="Stext"/>
        <w:spacing w:after="240"/>
        <w:rPr>
          <w:kern w:val="28"/>
          <w:highlight w:val="yellow"/>
          <w:lang w:val="cs-CZ"/>
        </w:rPr>
      </w:pPr>
    </w:p>
    <w:sectPr w:rsidR="00CA74B6" w:rsidRPr="000B4FBB" w:rsidSect="00CA74B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5CC1" w14:textId="77777777" w:rsidR="00CA74B6" w:rsidRDefault="00CA74B6">
      <w:r>
        <w:separator/>
      </w:r>
    </w:p>
  </w:endnote>
  <w:endnote w:type="continuationSeparator" w:id="0">
    <w:p w14:paraId="52C22A32" w14:textId="77777777" w:rsidR="00CA74B6" w:rsidRDefault="00CA74B6">
      <w:r>
        <w:continuationSeparator/>
      </w:r>
    </w:p>
  </w:endnote>
  <w:endnote w:type="continuationNotice" w:id="1">
    <w:p w14:paraId="20DEBF90" w14:textId="77777777" w:rsidR="00CA74B6" w:rsidRDefault="00CA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E381" w14:textId="77777777" w:rsidR="00CA74B6" w:rsidRPr="006536C0" w:rsidRDefault="00CA74B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3E5C" w14:textId="77777777" w:rsidR="00541322" w:rsidRPr="006536C0" w:rsidRDefault="0054132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A8E2" w14:textId="77777777" w:rsidR="00CA74B6" w:rsidRDefault="00CA74B6">
      <w:r>
        <w:separator/>
      </w:r>
    </w:p>
  </w:footnote>
  <w:footnote w:type="continuationSeparator" w:id="0">
    <w:p w14:paraId="1D3EEBC3" w14:textId="77777777" w:rsidR="00CA74B6" w:rsidRDefault="00CA74B6">
      <w:r>
        <w:continuationSeparator/>
      </w:r>
    </w:p>
  </w:footnote>
  <w:footnote w:type="continuationNotice" w:id="1">
    <w:p w14:paraId="722A099F" w14:textId="77777777" w:rsidR="00CA74B6" w:rsidRDefault="00CA7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45EA" w14:textId="77777777" w:rsidR="00CA74B6" w:rsidRDefault="00CA74B6">
    <w:pPr>
      <w:framePr w:wrap="around" w:vAnchor="text" w:hAnchor="margin" w:xAlign="center" w:y="1"/>
    </w:pPr>
    <w:r>
      <w:fldChar w:fldCharType="begin"/>
    </w:r>
    <w:r>
      <w:instrText xml:space="preserve">PAGE  </w:instrText>
    </w:r>
    <w:r>
      <w:fldChar w:fldCharType="separate"/>
    </w:r>
    <w:r>
      <w:rPr>
        <w:noProof/>
      </w:rPr>
      <w:t>1</w:t>
    </w:r>
    <w:r>
      <w:fldChar w:fldCharType="end"/>
    </w:r>
  </w:p>
  <w:p w14:paraId="4BBBFF4B" w14:textId="77777777" w:rsidR="00CA74B6" w:rsidRDefault="00CA74B6"/>
  <w:p w14:paraId="063DBF8F" w14:textId="77777777" w:rsidR="00CA74B6" w:rsidRDefault="00CA74B6"/>
  <w:p w14:paraId="09EA863A" w14:textId="77777777" w:rsidR="00CA74B6" w:rsidRDefault="00CA74B6"/>
  <w:p w14:paraId="052C182B" w14:textId="77777777" w:rsidR="00CA74B6" w:rsidRDefault="00CA74B6"/>
  <w:p w14:paraId="07A7ECD6" w14:textId="77777777" w:rsidR="00CA74B6" w:rsidRDefault="00CA74B6"/>
  <w:p w14:paraId="50357E98" w14:textId="77777777" w:rsidR="00CA74B6" w:rsidRDefault="00CA74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DFAB" w14:textId="77777777" w:rsidR="00CA74B6" w:rsidRDefault="00CA74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E14E" w14:textId="77777777" w:rsidR="00541322" w:rsidRDefault="00541322">
    <w:pPr>
      <w:framePr w:wrap="around" w:vAnchor="text" w:hAnchor="margin" w:xAlign="center" w:y="1"/>
    </w:pPr>
    <w:r>
      <w:fldChar w:fldCharType="begin"/>
    </w:r>
    <w:r>
      <w:instrText xml:space="preserve">PAGE  </w:instrText>
    </w:r>
    <w:r>
      <w:fldChar w:fldCharType="separate"/>
    </w:r>
    <w:r>
      <w:rPr>
        <w:noProof/>
      </w:rPr>
      <w:t>1</w:t>
    </w:r>
    <w:r>
      <w:fldChar w:fldCharType="end"/>
    </w:r>
  </w:p>
  <w:p w14:paraId="420F6AB1" w14:textId="77777777" w:rsidR="00541322" w:rsidRDefault="00541322"/>
  <w:p w14:paraId="647CDDB8" w14:textId="77777777" w:rsidR="00541322" w:rsidRDefault="00541322"/>
  <w:p w14:paraId="2552B862" w14:textId="77777777" w:rsidR="00541322" w:rsidRDefault="00541322"/>
  <w:p w14:paraId="71784796" w14:textId="77777777" w:rsidR="00541322" w:rsidRDefault="00541322"/>
  <w:p w14:paraId="2E5F4A57" w14:textId="77777777" w:rsidR="00541322" w:rsidRDefault="00541322"/>
  <w:p w14:paraId="18B3C765" w14:textId="77777777" w:rsidR="00541322" w:rsidRDefault="005413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7E8A" w14:textId="77777777" w:rsidR="00541322" w:rsidRDefault="005413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18A9"/>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818D8"/>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04E3"/>
    <w:rsid w:val="00C8463A"/>
    <w:rsid w:val="00C84FFA"/>
    <w:rsid w:val="00C865AA"/>
    <w:rsid w:val="00C91765"/>
    <w:rsid w:val="00C93CC4"/>
    <w:rsid w:val="00C94D3D"/>
    <w:rsid w:val="00C961C1"/>
    <w:rsid w:val="00CA1E20"/>
    <w:rsid w:val="00CA201E"/>
    <w:rsid w:val="00CA48D4"/>
    <w:rsid w:val="00CA4C8B"/>
    <w:rsid w:val="00CA74B6"/>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377D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09303026">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2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7:00Z</dcterms:created>
  <dcterms:modified xsi:type="dcterms:W3CDTF">2020-1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